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bookmarkStart w:id="0" w:name="_GoBack"/>
      <w:bookmarkEnd w:id="0"/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77777777" w:rsidR="00DA18EB" w:rsidRPr="00DA18EB" w:rsidRDefault="00DA18EB" w:rsidP="00DA18EB">
      <w:pPr>
        <w:rPr>
          <w:lang w:val="bg-BG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>
          <w:r w:rsidRPr="00DA18EB">
            <w:rPr>
              <w:rStyle w:val="InternetLink"/>
            </w:rPr>
            <w:t>"C# Advanced" course @ Software University</w:t>
          </w:r>
        </w:hyperlink>
        <w:r w:rsidRPr="00DA18EB">
          <w:rPr>
            <w:rStyle w:val="Hyperlink"/>
          </w:rPr>
          <w:t>.</w:t>
        </w:r>
      </w:hyperlink>
    </w:p>
    <w:p w14:paraId="34C7B36B" w14:textId="77777777" w:rsidR="00DA18EB" w:rsidRPr="00DA18EB" w:rsidRDefault="00DA18EB" w:rsidP="00DA18EB">
      <w:pPr>
        <w:rPr>
          <w:noProof/>
          <w:lang w:val="bg-BG"/>
        </w:rPr>
      </w:pPr>
      <w:r w:rsidRPr="00DA18EB">
        <w:t xml:space="preserve">You can check your solutions here: </w:t>
      </w:r>
      <w:hyperlink r:id="rId10" w:history="1">
        <w:r w:rsidRPr="00DA18EB">
          <w:rPr>
            <w:rStyle w:val="Hyperlink"/>
          </w:rPr>
          <w:t>https://judge.softuni.bg/Contests/1473/Functional-Programming-Exercises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6E8A036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</w:p>
    <w:p w14:paraId="155718E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A65A77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5AA98D2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B57EB4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92D12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Geo</w:t>
            </w:r>
          </w:p>
          <w:p w14:paraId="296EF2EE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Muk</w:t>
            </w:r>
          </w:p>
          <w:p w14:paraId="206A508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14:paraId="47A4DC6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14C9BD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A4B5912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1...N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dividers. Use predicates/functions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cho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are going to the party!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"Nobody is going to the party!"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520EF4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tefan</w:t>
            </w:r>
          </w:p>
          <w:p w14:paraId="3B88DCF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0C92164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DA18EB" w:rsidRPr="00DA18EB" w14:paraId="28F457C9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A1116B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3CA2695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StartsWith Pesh</w:t>
            </w:r>
          </w:p>
          <w:p w14:paraId="3DB0F5A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EndsWith esho</w:t>
            </w:r>
          </w:p>
          <w:p w14:paraId="48CD75A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DA18EB" w:rsidRPr="00DA18EB" w14:paraId="4B64380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0D8940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4FB2F05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lastRenderedPageBreak/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FE18FC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lav</w:t>
            </w:r>
          </w:p>
          <w:p w14:paraId="3B56155F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07EA105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492813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14:paraId="4373E93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50C6620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65AAB2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8849A8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800</w:t>
            </w:r>
          </w:p>
          <w:p w14:paraId="6228B9D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79DA" w14:textId="77777777" w:rsidR="00BD7AB2" w:rsidRDefault="00BD7AB2" w:rsidP="008068A2">
      <w:pPr>
        <w:spacing w:after="0" w:line="240" w:lineRule="auto"/>
      </w:pPr>
      <w:r>
        <w:separator/>
      </w:r>
    </w:p>
  </w:endnote>
  <w:endnote w:type="continuationSeparator" w:id="0">
    <w:p w14:paraId="44A07D21" w14:textId="77777777" w:rsidR="00BD7AB2" w:rsidRDefault="00BD7A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64B7" w14:textId="77777777" w:rsidR="00BD7AB2" w:rsidRDefault="00BD7AB2" w:rsidP="008068A2">
      <w:pPr>
        <w:spacing w:after="0" w:line="240" w:lineRule="auto"/>
      </w:pPr>
      <w:r>
        <w:separator/>
      </w:r>
    </w:p>
  </w:footnote>
  <w:footnote w:type="continuationSeparator" w:id="0">
    <w:p w14:paraId="681A1AE9" w14:textId="77777777" w:rsidR="00BD7AB2" w:rsidRDefault="00BD7A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63912"/>
    <w:rsid w:val="00774E44"/>
    <w:rsid w:val="00781D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A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FFF7-7189-4BAE-AE3B-C1AC21ED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1-01T02:32:00Z</dcterms:created>
  <dcterms:modified xsi:type="dcterms:W3CDTF">2020-11-01T02:32:00Z</dcterms:modified>
  <cp:category>programming;education;software engineering;software development</cp:category>
</cp:coreProperties>
</file>